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凤斋鸣记  全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双凤斋鸣记  全 评论地址：https://www.jiaokey.com/book/detail/1244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